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6A" w:rsidRPr="00BF0FDE" w:rsidRDefault="0048196A" w:rsidP="007D2D04">
      <w:pPr>
        <w:spacing w:after="0" w:line="240" w:lineRule="auto"/>
        <w:rPr>
          <w:rFonts w:ascii="Century Gothic" w:hAnsi="Century Gothic"/>
          <w:b/>
          <w:sz w:val="24"/>
        </w:rPr>
      </w:pPr>
      <w:r w:rsidRPr="00BF0FDE">
        <w:rPr>
          <w:rFonts w:ascii="Century Gothic" w:hAnsi="Century Gothic"/>
          <w:b/>
          <w:sz w:val="40"/>
          <w:u w:val="single"/>
        </w:rPr>
        <w:t>Attendee Management System (AMS)</w:t>
      </w:r>
    </w:p>
    <w:p w:rsidR="00C60D73" w:rsidRPr="007D2D04" w:rsidRDefault="00C41FA8" w:rsidP="003F16E5">
      <w:pPr>
        <w:spacing w:after="0" w:line="24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READ ME</w:t>
      </w:r>
    </w:p>
    <w:p w:rsidR="00623F43" w:rsidRPr="0096728F" w:rsidRDefault="00623F43" w:rsidP="003F16E5">
      <w:pPr>
        <w:spacing w:after="0" w:line="240" w:lineRule="auto"/>
        <w:rPr>
          <w:rFonts w:ascii="Century Gothic" w:hAnsi="Century Gothic"/>
          <w:b/>
        </w:rPr>
      </w:pPr>
    </w:p>
    <w:p w:rsidR="00C41FA8" w:rsidRPr="0096728F" w:rsidRDefault="002962B3" w:rsidP="00C41FA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Arial"/>
          <w:b/>
          <w:bCs/>
          <w:i/>
          <w:color w:val="000000"/>
          <w:kern w:val="36"/>
        </w:rPr>
      </w:pPr>
      <w:r w:rsidRPr="0096728F">
        <w:rPr>
          <w:rFonts w:ascii="Century Gothic" w:hAnsi="Century Gothic"/>
          <w:b/>
          <w:sz w:val="24"/>
        </w:rPr>
        <w:t>System Requirements</w:t>
      </w:r>
    </w:p>
    <w:p w:rsidR="002962B3" w:rsidRPr="00BF0FDE" w:rsidRDefault="00A51EAD" w:rsidP="00C41FA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bCs/>
          <w:i/>
          <w:color w:val="000000"/>
          <w:kern w:val="36"/>
        </w:rPr>
      </w:pP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Java Runtime E</w:t>
      </w:r>
      <w:r w:rsidR="00622F9E">
        <w:rPr>
          <w:rFonts w:ascii="Century Gothic" w:eastAsia="Times New Roman" w:hAnsi="Century Gothic" w:cs="Arial"/>
          <w:bCs/>
          <w:i/>
          <w:color w:val="000000"/>
          <w:kern w:val="36"/>
        </w:rPr>
        <w:softHyphen/>
      </w: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nvironment</w:t>
      </w:r>
      <w:r w:rsidR="002962B3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(</w:t>
      </w:r>
      <w:r w:rsidRPr="00BF0FDE">
        <w:rPr>
          <w:rFonts w:ascii="Century Gothic" w:hAnsi="Century Gothic"/>
          <w:i/>
        </w:rPr>
        <w:t>JRE</w:t>
      </w:r>
      <w:r w:rsidR="002962B3" w:rsidRPr="00BF0FDE">
        <w:rPr>
          <w:rFonts w:ascii="Century Gothic" w:hAnsi="Century Gothic"/>
          <w:i/>
        </w:rPr>
        <w:t xml:space="preserve"> 1.8)</w:t>
      </w:r>
      <w:r w:rsidR="00E56A3F" w:rsidRPr="00BF0FDE">
        <w:rPr>
          <w:rFonts w:ascii="Century Gothic" w:hAnsi="Century Gothic"/>
          <w:i/>
        </w:rPr>
        <w:t xml:space="preserve"> for both Server and Client</w:t>
      </w:r>
    </w:p>
    <w:p w:rsidR="002962B3" w:rsidRPr="00C41FA8" w:rsidRDefault="002962B3" w:rsidP="00C41FA8">
      <w:pPr>
        <w:pStyle w:val="ListParagraph"/>
        <w:numPr>
          <w:ilvl w:val="0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r w:rsidRPr="00C41FA8">
        <w:rPr>
          <w:rFonts w:ascii="Century Gothic" w:eastAsia="Times New Roman" w:hAnsi="Century Gothic" w:cs="Arial"/>
          <w:bCs/>
          <w:i/>
          <w:color w:val="000000"/>
          <w:kern w:val="36"/>
        </w:rPr>
        <w:t>MariaDB</w:t>
      </w:r>
      <w:r w:rsidR="00E56A3F" w:rsidRPr="00C41FA8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for Server only</w:t>
      </w:r>
    </w:p>
    <w:p w:rsidR="005C01C2" w:rsidRPr="0096728F" w:rsidRDefault="005C01C2" w:rsidP="005C01C2">
      <w:pPr>
        <w:rPr>
          <w:rFonts w:ascii="Century Gothic" w:hAnsi="Century Gothic"/>
          <w:b/>
        </w:rPr>
      </w:pPr>
    </w:p>
    <w:p w:rsidR="00EE3035" w:rsidRDefault="00EE3035" w:rsidP="00EE303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EE3035">
        <w:rPr>
          <w:rFonts w:ascii="Century Gothic" w:hAnsi="Century Gothic"/>
          <w:b/>
        </w:rPr>
        <w:t xml:space="preserve">Setup </w:t>
      </w:r>
      <w:r w:rsidR="00565385">
        <w:rPr>
          <w:rFonts w:ascii="Century Gothic" w:hAnsi="Century Gothic"/>
          <w:b/>
        </w:rPr>
        <w:t>MariaDB</w:t>
      </w:r>
    </w:p>
    <w:p w:rsidR="001B6400" w:rsidRPr="00EE3035" w:rsidRDefault="001B6400" w:rsidP="001B640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Run installer</w:t>
      </w:r>
      <w:bookmarkStart w:id="0" w:name="_GoBack"/>
      <w:bookmarkEnd w:id="0"/>
    </w:p>
    <w:p w:rsidR="005C01C2" w:rsidRPr="00BF0FDE" w:rsidRDefault="005C01C2" w:rsidP="00EE3035">
      <w:pPr>
        <w:pStyle w:val="ListParagraph"/>
        <w:numPr>
          <w:ilvl w:val="0"/>
          <w:numId w:val="4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 xml:space="preserve">Use “root” as password in these two fields </w:t>
      </w:r>
      <w:r w:rsidRPr="00BF0FDE">
        <w:rPr>
          <w:rFonts w:ascii="Century Gothic" w:hAnsi="Century Gothic"/>
          <w:noProof/>
        </w:rPr>
        <w:drawing>
          <wp:inline distT="0" distB="0" distL="0" distR="0" wp14:anchorId="5FD2FED8" wp14:editId="3C877C23">
            <wp:extent cx="3724275" cy="542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Default="005C01C2" w:rsidP="00EE3035">
      <w:pPr>
        <w:pStyle w:val="ListParagraph"/>
        <w:numPr>
          <w:ilvl w:val="0"/>
          <w:numId w:val="4"/>
        </w:numPr>
        <w:rPr>
          <w:rFonts w:ascii="Century Gothic" w:hAnsi="Century Gothic"/>
          <w:i/>
        </w:rPr>
      </w:pPr>
      <w:r w:rsidRPr="00C41FA8">
        <w:rPr>
          <w:rFonts w:ascii="Century Gothic" w:hAnsi="Century Gothic"/>
          <w:i/>
        </w:rPr>
        <w:t xml:space="preserve">Make sure to check this setting </w:t>
      </w:r>
      <w:r w:rsidRPr="00BF0FDE">
        <w:rPr>
          <w:noProof/>
        </w:rPr>
        <w:drawing>
          <wp:inline distT="0" distB="0" distL="0" distR="0" wp14:anchorId="34B2121F" wp14:editId="2E6E0D13">
            <wp:extent cx="25527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C2" w:rsidRPr="00EE3035" w:rsidRDefault="005C01C2" w:rsidP="00EE3035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EE3035">
        <w:rPr>
          <w:rFonts w:ascii="Century Gothic" w:hAnsi="Century Gothic"/>
          <w:i/>
        </w:rPr>
        <w:t>Open MariaDB and click File -&gt; Load SQL file. Look for the AMS.sql</w:t>
      </w:r>
      <w:r w:rsidR="00D75525" w:rsidRPr="00EE3035">
        <w:rPr>
          <w:rFonts w:ascii="Century Gothic" w:hAnsi="Century Gothic"/>
          <w:i/>
        </w:rPr>
        <w:t xml:space="preserve"> in the setup folder</w:t>
      </w:r>
      <w:r w:rsidRPr="00EE3035">
        <w:rPr>
          <w:rFonts w:ascii="Century Gothic" w:hAnsi="Century Gothic"/>
          <w:i/>
        </w:rPr>
        <w:t xml:space="preserve"> then click </w:t>
      </w:r>
      <w:r w:rsidRPr="00BF0FDE">
        <w:rPr>
          <w:noProof/>
        </w:rPr>
        <w:drawing>
          <wp:inline distT="0" distB="0" distL="0" distR="0" wp14:anchorId="4EF85543" wp14:editId="27EBD07F">
            <wp:extent cx="2381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035">
        <w:rPr>
          <w:rFonts w:ascii="Century Gothic" w:hAnsi="Century Gothic"/>
          <w:i/>
        </w:rPr>
        <w:t xml:space="preserve"> to run the query.</w:t>
      </w:r>
    </w:p>
    <w:sectPr w:rsidR="005C01C2" w:rsidRPr="00EE3035" w:rsidSect="001A0A00">
      <w:headerReference w:type="default" r:id="rId11"/>
      <w:pgSz w:w="12240" w:h="1008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BB" w:rsidRDefault="005504BB" w:rsidP="00FF4D8A">
      <w:pPr>
        <w:spacing w:after="0" w:line="240" w:lineRule="auto"/>
      </w:pPr>
      <w:r>
        <w:separator/>
      </w:r>
    </w:p>
  </w:endnote>
  <w:endnote w:type="continuationSeparator" w:id="0">
    <w:p w:rsidR="005504BB" w:rsidRDefault="005504BB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BB" w:rsidRDefault="005504BB" w:rsidP="00FF4D8A">
      <w:pPr>
        <w:spacing w:after="0" w:line="240" w:lineRule="auto"/>
      </w:pPr>
      <w:r>
        <w:separator/>
      </w:r>
    </w:p>
  </w:footnote>
  <w:footnote w:type="continuationSeparator" w:id="0">
    <w:p w:rsidR="005504BB" w:rsidRDefault="005504BB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37" w:rsidRDefault="000112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05D3A"/>
    <w:rsid w:val="00011237"/>
    <w:rsid w:val="00085EA2"/>
    <w:rsid w:val="000A2227"/>
    <w:rsid w:val="000C08E3"/>
    <w:rsid w:val="000D24DE"/>
    <w:rsid w:val="000E09F1"/>
    <w:rsid w:val="001110E0"/>
    <w:rsid w:val="00157481"/>
    <w:rsid w:val="0017212A"/>
    <w:rsid w:val="00174F6E"/>
    <w:rsid w:val="0019117E"/>
    <w:rsid w:val="001A0A00"/>
    <w:rsid w:val="001B6400"/>
    <w:rsid w:val="002077A6"/>
    <w:rsid w:val="00207BFC"/>
    <w:rsid w:val="0023395C"/>
    <w:rsid w:val="00262071"/>
    <w:rsid w:val="002962B3"/>
    <w:rsid w:val="00312335"/>
    <w:rsid w:val="00315DEE"/>
    <w:rsid w:val="00335801"/>
    <w:rsid w:val="00340E67"/>
    <w:rsid w:val="003E49EB"/>
    <w:rsid w:val="003F16E5"/>
    <w:rsid w:val="003F3CC9"/>
    <w:rsid w:val="00440406"/>
    <w:rsid w:val="00447F7F"/>
    <w:rsid w:val="004512EF"/>
    <w:rsid w:val="00464B36"/>
    <w:rsid w:val="00475714"/>
    <w:rsid w:val="0048196A"/>
    <w:rsid w:val="004A489A"/>
    <w:rsid w:val="004C209D"/>
    <w:rsid w:val="004C6ADE"/>
    <w:rsid w:val="004C7D37"/>
    <w:rsid w:val="004D47A8"/>
    <w:rsid w:val="004F38A4"/>
    <w:rsid w:val="00500EDF"/>
    <w:rsid w:val="00523586"/>
    <w:rsid w:val="005504BB"/>
    <w:rsid w:val="00564BFB"/>
    <w:rsid w:val="00565385"/>
    <w:rsid w:val="0058132D"/>
    <w:rsid w:val="005C01C2"/>
    <w:rsid w:val="005C4B14"/>
    <w:rsid w:val="005E1835"/>
    <w:rsid w:val="005E1B10"/>
    <w:rsid w:val="0060513E"/>
    <w:rsid w:val="00622F9E"/>
    <w:rsid w:val="00623F43"/>
    <w:rsid w:val="00632916"/>
    <w:rsid w:val="006411E7"/>
    <w:rsid w:val="00664BB3"/>
    <w:rsid w:val="00680E10"/>
    <w:rsid w:val="006847F9"/>
    <w:rsid w:val="00685211"/>
    <w:rsid w:val="006D45AA"/>
    <w:rsid w:val="00701799"/>
    <w:rsid w:val="00737154"/>
    <w:rsid w:val="00751308"/>
    <w:rsid w:val="007628B0"/>
    <w:rsid w:val="00763560"/>
    <w:rsid w:val="00767ABC"/>
    <w:rsid w:val="007A4E5A"/>
    <w:rsid w:val="007C5DBD"/>
    <w:rsid w:val="007D2D04"/>
    <w:rsid w:val="007D6F08"/>
    <w:rsid w:val="007F4606"/>
    <w:rsid w:val="008271AC"/>
    <w:rsid w:val="008670BB"/>
    <w:rsid w:val="00886F09"/>
    <w:rsid w:val="0089492C"/>
    <w:rsid w:val="008A1671"/>
    <w:rsid w:val="008A1F25"/>
    <w:rsid w:val="008A752C"/>
    <w:rsid w:val="008C7C70"/>
    <w:rsid w:val="008E071F"/>
    <w:rsid w:val="00926182"/>
    <w:rsid w:val="009649AD"/>
    <w:rsid w:val="0096728F"/>
    <w:rsid w:val="009C193B"/>
    <w:rsid w:val="00A037D2"/>
    <w:rsid w:val="00A36078"/>
    <w:rsid w:val="00A447F8"/>
    <w:rsid w:val="00A51EAD"/>
    <w:rsid w:val="00A7615C"/>
    <w:rsid w:val="00A8637B"/>
    <w:rsid w:val="00AC1768"/>
    <w:rsid w:val="00AC296A"/>
    <w:rsid w:val="00B025EC"/>
    <w:rsid w:val="00B04C8E"/>
    <w:rsid w:val="00B05E46"/>
    <w:rsid w:val="00B47271"/>
    <w:rsid w:val="00B6494E"/>
    <w:rsid w:val="00B703F8"/>
    <w:rsid w:val="00B85CC6"/>
    <w:rsid w:val="00BE5191"/>
    <w:rsid w:val="00BE5B43"/>
    <w:rsid w:val="00BF0FDE"/>
    <w:rsid w:val="00C41FA8"/>
    <w:rsid w:val="00C428B0"/>
    <w:rsid w:val="00C60D73"/>
    <w:rsid w:val="00CB6B3E"/>
    <w:rsid w:val="00CD0D95"/>
    <w:rsid w:val="00CE4401"/>
    <w:rsid w:val="00CF681D"/>
    <w:rsid w:val="00D2175B"/>
    <w:rsid w:val="00D6749A"/>
    <w:rsid w:val="00D75525"/>
    <w:rsid w:val="00D9577C"/>
    <w:rsid w:val="00D96E53"/>
    <w:rsid w:val="00DA3EC5"/>
    <w:rsid w:val="00DB1000"/>
    <w:rsid w:val="00E37C9E"/>
    <w:rsid w:val="00E56A3F"/>
    <w:rsid w:val="00E7384D"/>
    <w:rsid w:val="00E93029"/>
    <w:rsid w:val="00EC1ABB"/>
    <w:rsid w:val="00EE3035"/>
    <w:rsid w:val="00EE7988"/>
    <w:rsid w:val="00F67B76"/>
    <w:rsid w:val="00F932D4"/>
    <w:rsid w:val="00FA0558"/>
    <w:rsid w:val="00FB050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3F8A-2B4D-4291-873D-1BD39C2C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13</cp:revision>
  <cp:lastPrinted>2018-05-04T01:38:00Z</cp:lastPrinted>
  <dcterms:created xsi:type="dcterms:W3CDTF">2018-05-04T02:14:00Z</dcterms:created>
  <dcterms:modified xsi:type="dcterms:W3CDTF">2018-05-04T02:21:00Z</dcterms:modified>
</cp:coreProperties>
</file>